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46A7" w14:textId="74DFFC71" w:rsidR="005C5F5A" w:rsidRPr="008C2D98" w:rsidRDefault="008C2D98" w:rsidP="00F840D6">
      <w:pPr>
        <w:pStyle w:val="usernamestyle"/>
        <w:ind w:left="0" w:firstLine="720"/>
        <w:rPr>
          <w:color w:val="FF0000"/>
        </w:rPr>
      </w:pPr>
      <w:r>
        <w:t xml:space="preserve">Madhu Shiva Sai </w:t>
      </w:r>
      <w:proofErr w:type="spellStart"/>
      <w:r>
        <w:t>Kadiyam</w:t>
      </w:r>
      <w:proofErr w:type="spellEnd"/>
      <w:r w:rsidR="00F840D6">
        <w:t xml:space="preserve">                                         </w:t>
      </w:r>
      <w:r w:rsidR="00F840D6" w:rsidRPr="00F840D6">
        <w:drawing>
          <wp:inline distT="0" distB="0" distL="0" distR="0" wp14:anchorId="44689083" wp14:editId="7A7CBB77">
            <wp:extent cx="769687" cy="350550"/>
            <wp:effectExtent l="0" t="0" r="0" b="0"/>
            <wp:docPr id="163138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84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5AF3" w14:textId="5A4143B9" w:rsidR="005C5F5A" w:rsidRDefault="008C2D98">
      <w:pPr>
        <w:pStyle w:val="usertitlestyle"/>
      </w:pPr>
      <w:r>
        <w:t>Full Stack Developer</w:t>
      </w:r>
      <w:r w:rsidR="00C00112">
        <w:t xml:space="preserve">| </w:t>
      </w:r>
      <w:r w:rsidR="00D02AFF">
        <w:t>Web Development</w:t>
      </w:r>
    </w:p>
    <w:p w14:paraId="14CFFE6E" w14:textId="6ADFCF79" w:rsidR="00521B57" w:rsidRPr="00521B57" w:rsidRDefault="00521B57" w:rsidP="00521B57">
      <w:pPr>
        <w:pStyle w:val="descparastyle"/>
        <w:rPr>
          <w:sz w:val="22"/>
          <w:szCs w:val="22"/>
        </w:rPr>
      </w:pPr>
      <w:r w:rsidRPr="00521B57">
        <w:rPr>
          <w:sz w:val="22"/>
          <w:szCs w:val="22"/>
        </w:rPr>
        <w:t>A highly motivated and hardworking individual looking for a responsible role in a reputable organization to expand my skills and contribute to the organization’s growth.</w:t>
      </w:r>
    </w:p>
    <w:p w14:paraId="2E8DD4CC" w14:textId="77777777" w:rsidR="005C5F5A" w:rsidRDefault="005C5F5A" w:rsidP="005C3F94">
      <w:pPr>
        <w:pStyle w:val="lastparaifbucket"/>
        <w:jc w:val="center"/>
      </w:pPr>
    </w:p>
    <w:p w14:paraId="56CD5C15" w14:textId="0BC75F00" w:rsidR="005C5F5A" w:rsidRPr="005C3F94" w:rsidRDefault="005C3F94" w:rsidP="002E7D8F">
      <w:pPr>
        <w:pStyle w:val="contactstyle"/>
        <w:spacing w:line="360" w:lineRule="auto"/>
        <w:ind w:firstLine="72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</w:t>
      </w:r>
      <w:r w:rsidR="008C2D98" w:rsidRPr="005C3F94">
        <w:rPr>
          <w:color w:val="000000" w:themeColor="text1"/>
        </w:rPr>
        <w:t>k.madhu.6488@gmail.com</w:t>
      </w:r>
      <w:r w:rsidRPr="005C3F94">
        <w:rPr>
          <w:color w:val="000000" w:themeColor="text1"/>
        </w:rPr>
        <w:t xml:space="preserve"> | </w:t>
      </w:r>
      <w:r w:rsidR="00B8227A" w:rsidRPr="005C3F94">
        <w:rPr>
          <w:color w:val="000000" w:themeColor="text1"/>
        </w:rPr>
        <w:t xml:space="preserve">+91- </w:t>
      </w:r>
      <w:r w:rsidR="008C2D98" w:rsidRPr="005C3F94">
        <w:rPr>
          <w:color w:val="000000" w:themeColor="text1"/>
        </w:rPr>
        <w:t>9121843459</w:t>
      </w:r>
      <w:r w:rsidRPr="005C3F94">
        <w:rPr>
          <w:color w:val="000000" w:themeColor="text1"/>
        </w:rPr>
        <w:t xml:space="preserve"> | </w:t>
      </w:r>
      <w:proofErr w:type="spellStart"/>
      <w:r w:rsidR="008C2D98" w:rsidRPr="005C3F94">
        <w:rPr>
          <w:color w:val="000000" w:themeColor="text1"/>
        </w:rPr>
        <w:t>Tanuku</w:t>
      </w:r>
      <w:proofErr w:type="spellEnd"/>
      <w:r w:rsidR="00D02AFF" w:rsidRPr="005C3F94">
        <w:rPr>
          <w:color w:val="000000" w:themeColor="text1"/>
        </w:rPr>
        <w:t xml:space="preserve"> -</w:t>
      </w:r>
      <w:r w:rsidR="00080DD9" w:rsidRPr="005C3F94">
        <w:rPr>
          <w:color w:val="000000" w:themeColor="text1"/>
        </w:rPr>
        <w:t xml:space="preserve"> </w:t>
      </w:r>
      <w:r w:rsidR="00D02AFF" w:rsidRPr="005C3F94">
        <w:rPr>
          <w:color w:val="000000" w:themeColor="text1"/>
        </w:rPr>
        <w:t>India 534156</w:t>
      </w:r>
      <w:r>
        <w:rPr>
          <w:color w:val="000000" w:themeColor="text1"/>
        </w:rPr>
        <w:t xml:space="preserve"> |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C61EF" w:rsidRPr="002E7D8F">
        <w:rPr>
          <w:color w:val="000000" w:themeColor="text1"/>
        </w:rPr>
        <w:t xml:space="preserve"> </w:t>
      </w:r>
      <w:r w:rsidRPr="002E7D8F">
        <w:rPr>
          <w:color w:val="000000" w:themeColor="text1"/>
        </w:rPr>
        <w:t xml:space="preserve">  </w:t>
      </w:r>
      <w:hyperlink r:id="rId9" w:history="1">
        <w:r w:rsidRPr="002E7D8F">
          <w:rPr>
            <w:rStyle w:val="Hyperlink"/>
            <w:color w:val="000000" w:themeColor="text1"/>
            <w:u w:val="none"/>
          </w:rPr>
          <w:t>https://www.linkedin.com/in/madhu-shiva-sai-kadiyam-679255246/</w:t>
        </w:r>
      </w:hyperlink>
      <w:r w:rsidRPr="002E7D8F">
        <w:rPr>
          <w:color w:val="000000" w:themeColor="text1"/>
        </w:rPr>
        <w:t xml:space="preserve"> </w:t>
      </w:r>
      <w:r w:rsidR="002E7D8F" w:rsidRPr="002E7D8F">
        <w:rPr>
          <w:color w:val="000000" w:themeColor="text1"/>
        </w:rPr>
        <w:t xml:space="preserve"> </w:t>
      </w:r>
      <w:r w:rsidRPr="005C3F94">
        <w:rPr>
          <w:color w:val="000000" w:themeColor="text1"/>
        </w:rPr>
        <w:t xml:space="preserve">|  </w:t>
      </w:r>
      <w:r w:rsidR="00AC3598" w:rsidRPr="005C3F94">
        <w:rPr>
          <w:color w:val="000000" w:themeColor="text1"/>
        </w:rPr>
        <w:t>https://github.com/KMadhu21</w:t>
      </w:r>
    </w:p>
    <w:p w14:paraId="3A285E81" w14:textId="77777777" w:rsidR="002330DC" w:rsidRDefault="00000000" w:rsidP="002330DC">
      <w:pPr>
        <w:pStyle w:val="headerstyle"/>
      </w:pPr>
      <w:r>
        <w:t>KEY SKILL</w:t>
      </w:r>
      <w:r w:rsidR="00D02AFF">
        <w:t xml:space="preserve">S   </w:t>
      </w:r>
    </w:p>
    <w:p w14:paraId="3AB1EC95" w14:textId="3214E768" w:rsidR="005C5F5A" w:rsidRPr="00AC3598" w:rsidRDefault="00D02AFF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r w:rsidRPr="00AC3598">
        <w:rPr>
          <w:b/>
          <w:bCs/>
          <w:color w:val="000000" w:themeColor="text1"/>
          <w:sz w:val="24"/>
          <w:szCs w:val="22"/>
        </w:rPr>
        <w:t xml:space="preserve">Programming </w:t>
      </w:r>
      <w:proofErr w:type="gramStart"/>
      <w:r w:rsidRPr="00AC3598">
        <w:rPr>
          <w:b/>
          <w:bCs/>
          <w:color w:val="000000" w:themeColor="text1"/>
          <w:sz w:val="24"/>
          <w:szCs w:val="22"/>
        </w:rPr>
        <w:t>Languages</w:t>
      </w:r>
      <w:r w:rsidRPr="00AC3598">
        <w:rPr>
          <w:color w:val="000000" w:themeColor="text1"/>
          <w:sz w:val="24"/>
          <w:szCs w:val="22"/>
        </w:rPr>
        <w:t xml:space="preserve"> </w:t>
      </w:r>
      <w:r w:rsidRPr="00AC3598">
        <w:rPr>
          <w:sz w:val="24"/>
          <w:szCs w:val="22"/>
        </w:rPr>
        <w:t>:</w:t>
      </w:r>
      <w:proofErr w:type="gramEnd"/>
      <w:r w:rsidRPr="00AC3598">
        <w:rPr>
          <w:sz w:val="24"/>
          <w:szCs w:val="22"/>
        </w:rPr>
        <w:t xml:space="preserve"> Java,</w:t>
      </w:r>
      <w:r w:rsidR="00AC3598">
        <w:rPr>
          <w:sz w:val="24"/>
          <w:szCs w:val="22"/>
        </w:rPr>
        <w:t xml:space="preserve"> </w:t>
      </w:r>
      <w:r w:rsidRPr="00AC3598">
        <w:rPr>
          <w:sz w:val="24"/>
          <w:szCs w:val="22"/>
        </w:rPr>
        <w:t>Python</w:t>
      </w:r>
    </w:p>
    <w:p w14:paraId="3C11C64E" w14:textId="0FFC285E" w:rsidR="00AC3598" w:rsidRPr="00AC3598" w:rsidRDefault="00AC3598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r w:rsidRPr="00AC3598">
        <w:rPr>
          <w:b/>
          <w:bCs/>
          <w:color w:val="000000" w:themeColor="text1"/>
          <w:sz w:val="24"/>
          <w:szCs w:val="22"/>
        </w:rPr>
        <w:t xml:space="preserve">Markup </w:t>
      </w:r>
      <w:proofErr w:type="gramStart"/>
      <w:r w:rsidRPr="00AC3598">
        <w:rPr>
          <w:b/>
          <w:bCs/>
          <w:color w:val="000000" w:themeColor="text1"/>
          <w:sz w:val="24"/>
          <w:szCs w:val="22"/>
        </w:rPr>
        <w:t>Language</w:t>
      </w:r>
      <w:r w:rsidRPr="00AC3598">
        <w:rPr>
          <w:color w:val="000000" w:themeColor="text1"/>
          <w:sz w:val="24"/>
          <w:szCs w:val="22"/>
        </w:rPr>
        <w:t xml:space="preserve"> </w:t>
      </w:r>
      <w:r w:rsidRPr="00AC3598">
        <w:rPr>
          <w:sz w:val="24"/>
          <w:szCs w:val="22"/>
        </w:rPr>
        <w:t>:</w:t>
      </w:r>
      <w:proofErr w:type="gramEnd"/>
      <w:r w:rsidRPr="00AC3598">
        <w:rPr>
          <w:bCs/>
          <w:color w:val="EA3B36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HTML5</w:t>
      </w:r>
    </w:p>
    <w:p w14:paraId="2C44DB73" w14:textId="7F22895B" w:rsidR="00AC3598" w:rsidRPr="00AC3598" w:rsidRDefault="00AC3598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r w:rsidRPr="00AC3598">
        <w:rPr>
          <w:b/>
          <w:bCs/>
          <w:color w:val="000000" w:themeColor="text1"/>
          <w:sz w:val="24"/>
          <w:szCs w:val="22"/>
        </w:rPr>
        <w:t xml:space="preserve">Style Sheet </w:t>
      </w:r>
      <w:proofErr w:type="gramStart"/>
      <w:r w:rsidRPr="00AC3598">
        <w:rPr>
          <w:b/>
          <w:bCs/>
          <w:color w:val="000000" w:themeColor="text1"/>
          <w:sz w:val="24"/>
          <w:szCs w:val="22"/>
        </w:rPr>
        <w:t>Language</w:t>
      </w:r>
      <w:r w:rsidRPr="00AC3598">
        <w:rPr>
          <w:color w:val="000000" w:themeColor="text1"/>
          <w:sz w:val="24"/>
          <w:szCs w:val="22"/>
        </w:rPr>
        <w:t xml:space="preserve"> </w:t>
      </w:r>
      <w:r w:rsidRPr="00AC3598">
        <w:rPr>
          <w:sz w:val="24"/>
          <w:szCs w:val="22"/>
        </w:rPr>
        <w:t>:</w:t>
      </w:r>
      <w:proofErr w:type="gramEnd"/>
      <w:r w:rsidRPr="00AC3598">
        <w:rPr>
          <w:b/>
          <w:color w:val="EA3B36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CSS3</w:t>
      </w:r>
    </w:p>
    <w:p w14:paraId="6AFC6D47" w14:textId="77FA88F2" w:rsidR="00AC3598" w:rsidRPr="00AC3598" w:rsidRDefault="00AC3598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r w:rsidRPr="00AC3598">
        <w:rPr>
          <w:b/>
          <w:bCs/>
          <w:color w:val="000000" w:themeColor="text1"/>
          <w:sz w:val="24"/>
          <w:szCs w:val="22"/>
        </w:rPr>
        <w:t xml:space="preserve">Scripting </w:t>
      </w:r>
      <w:proofErr w:type="gramStart"/>
      <w:r w:rsidRPr="00AC3598">
        <w:rPr>
          <w:b/>
          <w:bCs/>
          <w:color w:val="000000" w:themeColor="text1"/>
          <w:sz w:val="24"/>
          <w:szCs w:val="22"/>
        </w:rPr>
        <w:t>Language</w:t>
      </w:r>
      <w:r w:rsidRPr="00AC3598">
        <w:rPr>
          <w:color w:val="000000" w:themeColor="text1"/>
          <w:sz w:val="24"/>
          <w:szCs w:val="22"/>
        </w:rPr>
        <w:t xml:space="preserve"> </w:t>
      </w:r>
      <w:r w:rsidRPr="00AC3598">
        <w:rPr>
          <w:sz w:val="24"/>
          <w:szCs w:val="22"/>
        </w:rPr>
        <w:t>:</w:t>
      </w:r>
      <w:proofErr w:type="gramEnd"/>
      <w:r w:rsidRPr="00AC3598">
        <w:rPr>
          <w:b/>
          <w:color w:val="EA3B36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Java Script</w:t>
      </w:r>
    </w:p>
    <w:p w14:paraId="6164A3F3" w14:textId="23932AF8" w:rsidR="00AC3598" w:rsidRPr="00F77361" w:rsidRDefault="00AC3598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proofErr w:type="gramStart"/>
      <w:r w:rsidRPr="00AC3598">
        <w:rPr>
          <w:b/>
          <w:bCs/>
          <w:color w:val="000000" w:themeColor="text1"/>
          <w:sz w:val="24"/>
          <w:szCs w:val="22"/>
        </w:rPr>
        <w:t>Frameworks</w:t>
      </w:r>
      <w:r w:rsidRPr="00AC3598">
        <w:rPr>
          <w:sz w:val="24"/>
          <w:szCs w:val="22"/>
        </w:rPr>
        <w:t xml:space="preserve"> :</w:t>
      </w:r>
      <w:proofErr w:type="gramEnd"/>
      <w:r w:rsidRPr="00AC3598">
        <w:rPr>
          <w:b/>
          <w:color w:val="EA3B36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Bootstrap,</w:t>
      </w:r>
      <w:r>
        <w:rPr>
          <w:bCs/>
          <w:color w:val="000000" w:themeColor="text1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React</w:t>
      </w:r>
      <w:r w:rsidR="00FC4829">
        <w:rPr>
          <w:bCs/>
          <w:color w:val="000000" w:themeColor="text1"/>
          <w:sz w:val="24"/>
          <w:szCs w:val="22"/>
        </w:rPr>
        <w:t>.</w:t>
      </w:r>
      <w:r w:rsidRPr="00AC3598">
        <w:rPr>
          <w:bCs/>
          <w:color w:val="000000" w:themeColor="text1"/>
          <w:sz w:val="24"/>
          <w:szCs w:val="22"/>
        </w:rPr>
        <w:t>js</w:t>
      </w:r>
    </w:p>
    <w:p w14:paraId="72FC322B" w14:textId="7EBA12FC" w:rsidR="00F77361" w:rsidRPr="00AC3598" w:rsidRDefault="00F77361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proofErr w:type="gramStart"/>
      <w:r>
        <w:rPr>
          <w:b/>
          <w:bCs/>
          <w:color w:val="000000" w:themeColor="text1"/>
          <w:sz w:val="24"/>
          <w:szCs w:val="22"/>
        </w:rPr>
        <w:t>Tools :</w:t>
      </w:r>
      <w:proofErr w:type="gramEnd"/>
      <w:r w:rsidRPr="00F77361">
        <w:rPr>
          <w:bCs/>
          <w:color w:val="000000" w:themeColor="text1"/>
          <w:sz w:val="24"/>
          <w:szCs w:val="22"/>
        </w:rPr>
        <w:t xml:space="preserve"> Figma</w:t>
      </w:r>
    </w:p>
    <w:p w14:paraId="56CDDD4E" w14:textId="77777777" w:rsidR="005C5F5A" w:rsidRDefault="005C5F5A">
      <w:pPr>
        <w:pStyle w:val="lastparaifbucket"/>
      </w:pPr>
    </w:p>
    <w:p w14:paraId="32AFD69F" w14:textId="7CC641FB" w:rsidR="005C5F5A" w:rsidRDefault="00000000">
      <w:pPr>
        <w:pStyle w:val="headerstyle"/>
      </w:pPr>
      <w:r>
        <w:t>INTERNSHIPS</w:t>
      </w:r>
    </w:p>
    <w:p w14:paraId="1EC97113" w14:textId="7B5FB579" w:rsidR="005C5F5A" w:rsidRPr="00521B57" w:rsidRDefault="002330DC">
      <w:pPr>
        <w:pStyle w:val="datedlocationstyle"/>
      </w:pPr>
      <w:r w:rsidRPr="00521B57">
        <w:rPr>
          <w:b/>
          <w:bCs w:val="0"/>
        </w:rPr>
        <w:t xml:space="preserve">Technical Hub </w:t>
      </w:r>
      <w:r w:rsidRPr="00521B57">
        <w:rPr>
          <w:b/>
          <w:bCs w:val="0"/>
        </w:rPr>
        <w:tab/>
      </w:r>
      <w:r w:rsidRPr="00521B57">
        <w:t>Jul '22 - Nov '22</w:t>
      </w:r>
    </w:p>
    <w:p w14:paraId="31039B2D" w14:textId="296C539D" w:rsidR="005C5F5A" w:rsidRPr="00521B57" w:rsidRDefault="00AC3598">
      <w:pPr>
        <w:pStyle w:val="datedlocationstyle"/>
        <w:rPr>
          <w:b/>
          <w:bCs w:val="0"/>
        </w:rPr>
      </w:pPr>
      <w:r w:rsidRPr="00521B57">
        <w:rPr>
          <w:b/>
          <w:bCs w:val="0"/>
        </w:rPr>
        <w:t>Full Stack Development- Intern</w:t>
      </w:r>
      <w:r w:rsidR="00FF7722" w:rsidRPr="00FF7722">
        <w:t xml:space="preserve"> </w:t>
      </w:r>
      <w:r w:rsidR="00FF7722">
        <w:t xml:space="preserve">                                                                                          </w:t>
      </w:r>
      <w:proofErr w:type="spellStart"/>
      <w:r w:rsidR="00FF7722" w:rsidRPr="00521B57">
        <w:t>Surampalem</w:t>
      </w:r>
      <w:proofErr w:type="spellEnd"/>
      <w:r w:rsidR="00FF7722" w:rsidRPr="00521B57">
        <w:t>/On-site</w:t>
      </w:r>
      <w:r w:rsidRPr="00521B57">
        <w:rPr>
          <w:b/>
          <w:bCs w:val="0"/>
        </w:rPr>
        <w:tab/>
      </w:r>
    </w:p>
    <w:p w14:paraId="612D876F" w14:textId="16974E8D" w:rsidR="005C5F5A" w:rsidRDefault="00AC3598" w:rsidP="00AC3598">
      <w:pPr>
        <w:pStyle w:val="descbucketstyle"/>
      </w:pPr>
      <w:r w:rsidRPr="00AC3598">
        <w:rPr>
          <w:sz w:val="22"/>
          <w:szCs w:val="20"/>
        </w:rPr>
        <w:t xml:space="preserve">During my Internship at Technical Hub, </w:t>
      </w:r>
      <w:r w:rsidRPr="000B55B7">
        <w:rPr>
          <w:sz w:val="22"/>
          <w:szCs w:val="22"/>
        </w:rPr>
        <w:t>I learned how to create static websites using HTML5 and style them using CSS3, and Bootstrap to make the website mobile-responsive. Additionally, I gained expertise in adding dynamic features to websites using JavaScript and learned how to deploy websites using GitHub. I also learned how to connect websites to a server using Node.js and Express.js, and how to establish a connection to a MongoDB server to store data. Overall, this experience has given me a strong foundation in full-stack web development.</w:t>
      </w:r>
    </w:p>
    <w:p w14:paraId="2D199063" w14:textId="77777777" w:rsidR="005C5F5A" w:rsidRDefault="005C5F5A">
      <w:pPr>
        <w:pStyle w:val="lastparaifbullet"/>
      </w:pPr>
    </w:p>
    <w:p w14:paraId="48C4EC2C" w14:textId="034DD7AF" w:rsidR="005C5F5A" w:rsidRDefault="00000000">
      <w:pPr>
        <w:pStyle w:val="headerstyle"/>
      </w:pPr>
      <w:r>
        <w:t>PROJECTS</w:t>
      </w:r>
    </w:p>
    <w:p w14:paraId="68004912" w14:textId="793D1147" w:rsidR="006F63E9" w:rsidRPr="00521B57" w:rsidRDefault="006F63E9" w:rsidP="006F63E9">
      <w:pPr>
        <w:pStyle w:val="datedlocationstyle"/>
        <w:ind w:left="0"/>
        <w:rPr>
          <w:b/>
          <w:bCs w:val="0"/>
        </w:rPr>
      </w:pPr>
      <w:r>
        <w:t xml:space="preserve">             </w:t>
      </w:r>
      <w:r>
        <w:rPr>
          <w:b/>
          <w:bCs w:val="0"/>
        </w:rPr>
        <w:t>Absent Tracker</w:t>
      </w:r>
      <w:r w:rsidRPr="00521B57">
        <w:rPr>
          <w:b/>
          <w:bCs w:val="0"/>
        </w:rPr>
        <w:tab/>
      </w:r>
      <w:r>
        <w:t>Mar</w:t>
      </w:r>
      <w:r w:rsidRPr="00521B57">
        <w:t xml:space="preserve"> '2</w:t>
      </w:r>
      <w:r>
        <w:t>3</w:t>
      </w:r>
      <w:r w:rsidRPr="00521B57">
        <w:t xml:space="preserve"> - </w:t>
      </w:r>
      <w:r>
        <w:t>Mar</w:t>
      </w:r>
      <w:r w:rsidRPr="00521B57">
        <w:t xml:space="preserve"> '2</w:t>
      </w:r>
      <w:r>
        <w:t>3</w:t>
      </w:r>
    </w:p>
    <w:p w14:paraId="6E00168C" w14:textId="77777777" w:rsidR="006F63E9" w:rsidRPr="00521B57" w:rsidRDefault="006F63E9" w:rsidP="006F63E9">
      <w:pPr>
        <w:pStyle w:val="datedlocationstyle"/>
      </w:pPr>
      <w:r w:rsidRPr="00521B57">
        <w:rPr>
          <w:b/>
          <w:bCs w:val="0"/>
        </w:rPr>
        <w:t>Technical Hub</w:t>
      </w:r>
      <w:r w:rsidRPr="00521B57">
        <w:rPr>
          <w:b/>
          <w:bCs w:val="0"/>
        </w:rPr>
        <w:tab/>
      </w:r>
      <w:proofErr w:type="spellStart"/>
      <w:r w:rsidRPr="00521B57">
        <w:t>Surampalem</w:t>
      </w:r>
      <w:proofErr w:type="spellEnd"/>
      <w:r w:rsidRPr="00521B57">
        <w:t>/On-site</w:t>
      </w:r>
    </w:p>
    <w:p w14:paraId="146DDEFD" w14:textId="73FF5E3C" w:rsidR="006F63E9" w:rsidRPr="006F63E9" w:rsidRDefault="006F63E9" w:rsidP="006F63E9">
      <w:pPr>
        <w:pStyle w:val="shorttitlestyle"/>
        <w:rPr>
          <w:i w:val="0"/>
          <w:iCs w:val="0"/>
        </w:rPr>
      </w:pPr>
      <w:r w:rsidRPr="006F63E9">
        <w:rPr>
          <w:i w:val="0"/>
          <w:iCs w:val="0"/>
        </w:rPr>
        <w:t>De</w:t>
      </w:r>
      <w:r>
        <w:rPr>
          <w:i w:val="0"/>
          <w:iCs w:val="0"/>
        </w:rPr>
        <w:t xml:space="preserve">veloped </w:t>
      </w:r>
      <w:r w:rsidRPr="006F63E9">
        <w:rPr>
          <w:i w:val="0"/>
          <w:iCs w:val="0"/>
        </w:rPr>
        <w:t>a</w:t>
      </w:r>
      <w:r>
        <w:rPr>
          <w:i w:val="0"/>
          <w:iCs w:val="0"/>
        </w:rPr>
        <w:t xml:space="preserve"> </w:t>
      </w:r>
      <w:r w:rsidRPr="006F63E9">
        <w:rPr>
          <w:i w:val="0"/>
          <w:iCs w:val="0"/>
        </w:rPr>
        <w:t>web application where we can track or find the absentees on a particular date</w:t>
      </w:r>
      <w:r w:rsidR="00FF7722">
        <w:rPr>
          <w:i w:val="0"/>
          <w:iCs w:val="0"/>
        </w:rPr>
        <w:t xml:space="preserve"> in an </w:t>
      </w:r>
      <w:proofErr w:type="gramStart"/>
      <w:r w:rsidR="00FF7722">
        <w:rPr>
          <w:i w:val="0"/>
          <w:iCs w:val="0"/>
        </w:rPr>
        <w:t>Organization</w:t>
      </w:r>
      <w:proofErr w:type="gramEnd"/>
      <w:r w:rsidR="00FF7722">
        <w:rPr>
          <w:i w:val="0"/>
          <w:iCs w:val="0"/>
        </w:rPr>
        <w:t>.</w:t>
      </w:r>
    </w:p>
    <w:p w14:paraId="48D8E103" w14:textId="2403A0B0" w:rsidR="006F63E9" w:rsidRDefault="006F63E9" w:rsidP="006F63E9">
      <w:pPr>
        <w:pStyle w:val="descbucketstyle"/>
      </w:pPr>
      <w:r>
        <w:t xml:space="preserve">Key skills/tech used: </w:t>
      </w:r>
      <w:r>
        <w:t>React JS, JavaScript, CSS3, HTML</w:t>
      </w:r>
      <w:proofErr w:type="gramStart"/>
      <w:r>
        <w:t>5 ,</w:t>
      </w:r>
      <w:proofErr w:type="gramEnd"/>
      <w:r>
        <w:t xml:space="preserve"> MongoDB, Express JS.</w:t>
      </w:r>
    </w:p>
    <w:p w14:paraId="74AD59D9" w14:textId="77777777" w:rsidR="00FF7722" w:rsidRDefault="00FF7722" w:rsidP="006F63E9">
      <w:pPr>
        <w:pStyle w:val="descbucketstyle"/>
      </w:pPr>
    </w:p>
    <w:p w14:paraId="45A53564" w14:textId="23484423" w:rsidR="005C5F5A" w:rsidRPr="00521B57" w:rsidRDefault="00080DD9">
      <w:pPr>
        <w:pStyle w:val="datedlocationstyle"/>
        <w:rPr>
          <w:b/>
          <w:bCs w:val="0"/>
        </w:rPr>
      </w:pPr>
      <w:r w:rsidRPr="00521B57">
        <w:rPr>
          <w:b/>
          <w:bCs w:val="0"/>
        </w:rPr>
        <w:t>Real Estate Agency website</w:t>
      </w:r>
      <w:r w:rsidRPr="00521B57">
        <w:rPr>
          <w:b/>
          <w:bCs w:val="0"/>
        </w:rPr>
        <w:tab/>
      </w:r>
      <w:r w:rsidR="00F77361" w:rsidRPr="00521B57">
        <w:t>Sep</w:t>
      </w:r>
      <w:r w:rsidRPr="00521B57">
        <w:t xml:space="preserve"> '22 - </w:t>
      </w:r>
      <w:r w:rsidR="00F77361" w:rsidRPr="00521B57">
        <w:t>Sep</w:t>
      </w:r>
      <w:r w:rsidRPr="00521B57">
        <w:t xml:space="preserve"> '22</w:t>
      </w:r>
    </w:p>
    <w:p w14:paraId="6DFE1C43" w14:textId="2B5E64CF" w:rsidR="005C5F5A" w:rsidRPr="00521B57" w:rsidRDefault="00080DD9">
      <w:pPr>
        <w:pStyle w:val="datedlocationstyle"/>
      </w:pPr>
      <w:r w:rsidRPr="00521B57">
        <w:rPr>
          <w:b/>
          <w:bCs w:val="0"/>
        </w:rPr>
        <w:t>Technical Hub</w:t>
      </w:r>
      <w:r w:rsidRPr="00521B57">
        <w:rPr>
          <w:b/>
          <w:bCs w:val="0"/>
        </w:rPr>
        <w:tab/>
      </w:r>
      <w:proofErr w:type="spellStart"/>
      <w:r w:rsidRPr="00521B57">
        <w:t>Surampalem</w:t>
      </w:r>
      <w:proofErr w:type="spellEnd"/>
      <w:r w:rsidRPr="00521B57">
        <w:t>/On-site</w:t>
      </w:r>
    </w:p>
    <w:p w14:paraId="488F1580" w14:textId="5453E445" w:rsidR="005C5F5A" w:rsidRPr="00080DD9" w:rsidRDefault="00080DD9">
      <w:pPr>
        <w:pStyle w:val="shorttitlestyle"/>
        <w:rPr>
          <w:i w:val="0"/>
          <w:iCs w:val="0"/>
        </w:rPr>
      </w:pPr>
      <w:r w:rsidRPr="00080DD9">
        <w:rPr>
          <w:i w:val="0"/>
          <w:iCs w:val="0"/>
        </w:rPr>
        <w:t xml:space="preserve">Designed a Front </w:t>
      </w:r>
      <w:r>
        <w:rPr>
          <w:i w:val="0"/>
          <w:iCs w:val="0"/>
        </w:rPr>
        <w:t>-</w:t>
      </w:r>
      <w:r w:rsidRPr="00080DD9">
        <w:rPr>
          <w:i w:val="0"/>
          <w:iCs w:val="0"/>
        </w:rPr>
        <w:t xml:space="preserve">end web application where we can find the </w:t>
      </w:r>
      <w:r w:rsidR="00F77361">
        <w:rPr>
          <w:i w:val="0"/>
          <w:iCs w:val="0"/>
        </w:rPr>
        <w:t>price</w:t>
      </w:r>
      <w:r w:rsidRPr="00080DD9">
        <w:rPr>
          <w:i w:val="0"/>
          <w:iCs w:val="0"/>
        </w:rPr>
        <w:t xml:space="preserve"> of </w:t>
      </w:r>
      <w:proofErr w:type="gramStart"/>
      <w:r w:rsidRPr="00080DD9">
        <w:rPr>
          <w:i w:val="0"/>
          <w:iCs w:val="0"/>
        </w:rPr>
        <w:t>an</w:t>
      </w:r>
      <w:proofErr w:type="gramEnd"/>
      <w:r w:rsidRPr="00080DD9">
        <w:rPr>
          <w:i w:val="0"/>
          <w:iCs w:val="0"/>
        </w:rPr>
        <w:t xml:space="preserve"> property</w:t>
      </w:r>
      <w:r w:rsidR="00F77361">
        <w:rPr>
          <w:i w:val="0"/>
          <w:iCs w:val="0"/>
        </w:rPr>
        <w:t xml:space="preserve"> for rent/buy</w:t>
      </w:r>
      <w:r w:rsidRPr="00080DD9">
        <w:rPr>
          <w:i w:val="0"/>
          <w:iCs w:val="0"/>
        </w:rPr>
        <w:t>.</w:t>
      </w:r>
    </w:p>
    <w:p w14:paraId="0B06A040" w14:textId="2FB867B5" w:rsidR="005C5F5A" w:rsidRDefault="00000000" w:rsidP="006E26E2">
      <w:pPr>
        <w:pStyle w:val="descbucketstyle"/>
      </w:pPr>
      <w:r>
        <w:t xml:space="preserve">Key skills/tech used: </w:t>
      </w:r>
      <w:r w:rsidR="00080DD9">
        <w:t>HTML5, CSS</w:t>
      </w:r>
      <w:proofErr w:type="gramStart"/>
      <w:r w:rsidR="00080DD9">
        <w:t>3 ,</w:t>
      </w:r>
      <w:proofErr w:type="gramEnd"/>
      <w:r w:rsidR="00080DD9">
        <w:t xml:space="preserve"> Boots</w:t>
      </w:r>
      <w:r w:rsidR="006E26E2">
        <w:t>trap</w:t>
      </w:r>
    </w:p>
    <w:p w14:paraId="506F51C9" w14:textId="2F4479B7" w:rsidR="006E26E2" w:rsidRDefault="006E26E2" w:rsidP="006E26E2">
      <w:pPr>
        <w:pStyle w:val="descbucketstyle"/>
      </w:pPr>
      <w:proofErr w:type="spellStart"/>
      <w:r>
        <w:t>Github</w:t>
      </w:r>
      <w:proofErr w:type="spellEnd"/>
      <w:r>
        <w:t xml:space="preserve"> Link :  </w:t>
      </w:r>
      <w:hyperlink r:id="rId10" w:history="1">
        <w:r w:rsidR="00F77361" w:rsidRPr="00EF6B0F">
          <w:rPr>
            <w:rStyle w:val="Hyperlink"/>
          </w:rPr>
          <w:t>https://kmadhu21.github.io/estateagency/</w:t>
        </w:r>
      </w:hyperlink>
    </w:p>
    <w:p w14:paraId="70FE2669" w14:textId="61148E8B" w:rsidR="00F77361" w:rsidRDefault="00F77361" w:rsidP="006E26E2">
      <w:pPr>
        <w:pStyle w:val="descbucketstyle"/>
      </w:pPr>
    </w:p>
    <w:p w14:paraId="183E6077" w14:textId="072ADA9D" w:rsidR="005C5F5A" w:rsidRDefault="00000000">
      <w:pPr>
        <w:pStyle w:val="headerstyle"/>
      </w:pPr>
      <w:r>
        <w:t>CERTIFICATIONS</w:t>
      </w:r>
    </w:p>
    <w:p w14:paraId="2C0764F6" w14:textId="71ECB5A4" w:rsidR="005C5F5A" w:rsidRDefault="00F77361">
      <w:pPr>
        <w:pStyle w:val="datedlocationstyle"/>
      </w:pPr>
      <w:r>
        <w:t>JavaScript</w:t>
      </w:r>
      <w:r w:rsidR="005B3670">
        <w:t xml:space="preserve"> </w:t>
      </w:r>
      <w:r w:rsidR="00521B57">
        <w:t>to</w:t>
      </w:r>
      <w:r w:rsidR="005B3670">
        <w:t xml:space="preserve"> IT Specialist,</w:t>
      </w:r>
      <w:r w:rsidR="00521B57">
        <w:t xml:space="preserve"> </w:t>
      </w:r>
      <w:r w:rsidR="005B3670">
        <w:t>Pearson</w:t>
      </w:r>
      <w:r>
        <w:tab/>
        <w:t>Feb '2</w:t>
      </w:r>
      <w:r w:rsidR="005B3670">
        <w:t>3</w:t>
      </w:r>
      <w:r>
        <w:t xml:space="preserve"> - </w:t>
      </w:r>
      <w:r w:rsidR="005B3670">
        <w:t>Feb</w:t>
      </w:r>
      <w:r>
        <w:t xml:space="preserve"> '2</w:t>
      </w:r>
      <w:r w:rsidR="002E7D8F">
        <w:t>3</w:t>
      </w:r>
    </w:p>
    <w:p w14:paraId="195237E6" w14:textId="4C4AF103" w:rsidR="005C3F94" w:rsidRDefault="005B3670" w:rsidP="005C3F94">
      <w:pPr>
        <w:pStyle w:val="datedlocationstyle"/>
      </w:pPr>
      <w:r>
        <w:t>Technical Hub</w:t>
      </w:r>
      <w:r>
        <w:tab/>
      </w:r>
      <w:proofErr w:type="spellStart"/>
      <w:r>
        <w:t>Surampalem</w:t>
      </w:r>
      <w:proofErr w:type="spellEnd"/>
      <w:r>
        <w:t>/On-site</w:t>
      </w:r>
    </w:p>
    <w:p w14:paraId="720CEA09" w14:textId="77777777" w:rsidR="005C3F94" w:rsidRDefault="005C3F94" w:rsidP="005C3F94">
      <w:pPr>
        <w:pStyle w:val="datedlocationstyle"/>
      </w:pPr>
    </w:p>
    <w:p w14:paraId="72279DFA" w14:textId="5248C6BB" w:rsidR="005C5F5A" w:rsidRDefault="005B3670">
      <w:pPr>
        <w:pStyle w:val="datedlocationstyle"/>
      </w:pPr>
      <w:r>
        <w:t xml:space="preserve">Introduction to Programming using Python </w:t>
      </w:r>
      <w:r>
        <w:tab/>
      </w:r>
      <w:r w:rsidR="005C3F94">
        <w:t>Mar</w:t>
      </w:r>
      <w:r>
        <w:t xml:space="preserve"> '22 - Mar '22</w:t>
      </w:r>
    </w:p>
    <w:p w14:paraId="74E47980" w14:textId="6E61B066" w:rsidR="005C5F5A" w:rsidRDefault="005C3F94">
      <w:pPr>
        <w:pStyle w:val="datedlocationstyle"/>
      </w:pPr>
      <w:r>
        <w:t>MTA</w:t>
      </w:r>
      <w:r>
        <w:tab/>
      </w:r>
      <w:proofErr w:type="spellStart"/>
      <w:r>
        <w:t>Surampalem</w:t>
      </w:r>
      <w:proofErr w:type="spellEnd"/>
      <w:r>
        <w:t>/On-site</w:t>
      </w:r>
    </w:p>
    <w:p w14:paraId="784D832B" w14:textId="77777777" w:rsidR="005C5F5A" w:rsidRDefault="005C5F5A">
      <w:pPr>
        <w:pStyle w:val="lastparaifbullet"/>
      </w:pPr>
    </w:p>
    <w:p w14:paraId="50AE0A06" w14:textId="77777777" w:rsidR="005C5F5A" w:rsidRDefault="00000000">
      <w:pPr>
        <w:pStyle w:val="headerstyle"/>
      </w:pPr>
      <w:r>
        <w:t>EDUCATION</w:t>
      </w:r>
    </w:p>
    <w:p w14:paraId="00141D25" w14:textId="77777777" w:rsidR="005C3F94" w:rsidRPr="00E41FE7" w:rsidRDefault="005C3F94" w:rsidP="005C3F94">
      <w:pPr>
        <w:pStyle w:val="datedlocationstyle"/>
        <w:rPr>
          <w:color w:val="auto"/>
        </w:rPr>
      </w:pPr>
      <w:r>
        <w:rPr>
          <w:color w:val="auto"/>
        </w:rPr>
        <w:t>Bachelor of Technology</w:t>
      </w:r>
      <w:r w:rsidRPr="00E41FE7">
        <w:rPr>
          <w:color w:val="auto"/>
        </w:rPr>
        <w:tab/>
      </w:r>
      <w:r>
        <w:rPr>
          <w:color w:val="auto"/>
        </w:rPr>
        <w:t>Aug</w:t>
      </w:r>
      <w:r w:rsidRPr="00E41FE7">
        <w:rPr>
          <w:color w:val="auto"/>
        </w:rPr>
        <w:t xml:space="preserve"> '2</w:t>
      </w:r>
      <w:r>
        <w:rPr>
          <w:color w:val="auto"/>
        </w:rPr>
        <w:t>0</w:t>
      </w:r>
      <w:r w:rsidRPr="00E41FE7">
        <w:rPr>
          <w:color w:val="auto"/>
        </w:rPr>
        <w:t xml:space="preserve"> - </w:t>
      </w:r>
      <w:r>
        <w:rPr>
          <w:color w:val="auto"/>
        </w:rPr>
        <w:t>Current</w:t>
      </w:r>
    </w:p>
    <w:p w14:paraId="1EAED076" w14:textId="77777777" w:rsidR="005C3F94" w:rsidRPr="00E41FE7" w:rsidRDefault="005C3F94" w:rsidP="005C3F94">
      <w:pPr>
        <w:pStyle w:val="datedlocationstyle"/>
        <w:rPr>
          <w:color w:val="auto"/>
        </w:rPr>
      </w:pPr>
      <w:r>
        <w:rPr>
          <w:color w:val="auto"/>
        </w:rPr>
        <w:t>Aditya Engineering College</w:t>
      </w:r>
      <w:r w:rsidRPr="00E41FE7">
        <w:rPr>
          <w:color w:val="auto"/>
        </w:rPr>
        <w:tab/>
      </w:r>
      <w:proofErr w:type="spellStart"/>
      <w:r>
        <w:rPr>
          <w:color w:val="auto"/>
        </w:rPr>
        <w:t>Surampalem</w:t>
      </w:r>
      <w:proofErr w:type="spellEnd"/>
      <w:r>
        <w:rPr>
          <w:color w:val="auto"/>
        </w:rPr>
        <w:t>, India</w:t>
      </w:r>
    </w:p>
    <w:p w14:paraId="3380054D" w14:textId="4CC0779D" w:rsidR="005C3F94" w:rsidRDefault="005C3F94" w:rsidP="005C3F94">
      <w:pPr>
        <w:pStyle w:val="descbucketstyle"/>
        <w:rPr>
          <w:color w:val="auto"/>
        </w:rPr>
      </w:pPr>
      <w:r w:rsidRPr="00E41FE7">
        <w:rPr>
          <w:color w:val="auto"/>
        </w:rPr>
        <w:t>CGPA (till now</w:t>
      </w:r>
      <w:proofErr w:type="gramStart"/>
      <w:r w:rsidRPr="00E41FE7">
        <w:rPr>
          <w:color w:val="auto"/>
        </w:rPr>
        <w:t>)</w:t>
      </w:r>
      <w:r>
        <w:rPr>
          <w:color w:val="auto"/>
        </w:rPr>
        <w:t xml:space="preserve"> </w:t>
      </w:r>
      <w:r w:rsidRPr="00E41FE7">
        <w:rPr>
          <w:color w:val="auto"/>
        </w:rPr>
        <w:t>:</w:t>
      </w:r>
      <w:proofErr w:type="gramEnd"/>
      <w:r w:rsidRPr="00E41FE7">
        <w:rPr>
          <w:color w:val="auto"/>
        </w:rPr>
        <w:t xml:space="preserve"> </w:t>
      </w:r>
      <w:r>
        <w:rPr>
          <w:color w:val="auto"/>
        </w:rPr>
        <w:t>8.49</w:t>
      </w:r>
    </w:p>
    <w:p w14:paraId="18EFA88F" w14:textId="77777777" w:rsidR="005C3F94" w:rsidRDefault="005C3F94" w:rsidP="005C3F94">
      <w:pPr>
        <w:pStyle w:val="descbucketstyle"/>
        <w:rPr>
          <w:color w:val="auto"/>
        </w:rPr>
      </w:pPr>
    </w:p>
    <w:p w14:paraId="4AA119A2" w14:textId="77777777" w:rsidR="005C3F94" w:rsidRPr="00E41FE7" w:rsidRDefault="005C3F94" w:rsidP="005C3F94">
      <w:pPr>
        <w:pStyle w:val="datedlocationstyle"/>
        <w:rPr>
          <w:color w:val="auto"/>
        </w:rPr>
      </w:pPr>
      <w:r>
        <w:t>Board of Intermediate Education</w:t>
      </w:r>
      <w:r w:rsidRPr="00E41FE7">
        <w:rPr>
          <w:color w:val="auto"/>
        </w:rPr>
        <w:tab/>
        <w:t>Ju</w:t>
      </w:r>
      <w:r>
        <w:rPr>
          <w:color w:val="auto"/>
        </w:rPr>
        <w:t>l</w:t>
      </w:r>
      <w:r w:rsidRPr="00E41FE7">
        <w:rPr>
          <w:color w:val="auto"/>
        </w:rPr>
        <w:t xml:space="preserve"> '1</w:t>
      </w:r>
      <w:r>
        <w:rPr>
          <w:color w:val="auto"/>
        </w:rPr>
        <w:t>8</w:t>
      </w:r>
      <w:r w:rsidRPr="00E41FE7">
        <w:rPr>
          <w:color w:val="auto"/>
        </w:rPr>
        <w:t xml:space="preserve"> - Ma</w:t>
      </w:r>
      <w:r>
        <w:rPr>
          <w:color w:val="auto"/>
        </w:rPr>
        <w:t>r</w:t>
      </w:r>
      <w:r w:rsidRPr="00E41FE7">
        <w:rPr>
          <w:color w:val="auto"/>
        </w:rPr>
        <w:t xml:space="preserve"> '</w:t>
      </w:r>
      <w:r>
        <w:rPr>
          <w:color w:val="auto"/>
        </w:rPr>
        <w:t>20</w:t>
      </w:r>
    </w:p>
    <w:p w14:paraId="21612D87" w14:textId="77777777" w:rsidR="005C3F94" w:rsidRPr="00E41FE7" w:rsidRDefault="005C3F94" w:rsidP="005C3F94">
      <w:pPr>
        <w:pStyle w:val="datedlocationstyle"/>
        <w:rPr>
          <w:color w:val="auto"/>
        </w:rPr>
      </w:pPr>
      <w:proofErr w:type="spellStart"/>
      <w:r>
        <w:rPr>
          <w:color w:val="auto"/>
        </w:rPr>
        <w:t>Sasi</w:t>
      </w:r>
      <w:proofErr w:type="spellEnd"/>
      <w:r>
        <w:rPr>
          <w:color w:val="auto"/>
        </w:rPr>
        <w:t xml:space="preserve"> Junior College</w:t>
      </w:r>
      <w:r w:rsidRPr="00E41FE7">
        <w:rPr>
          <w:color w:val="auto"/>
        </w:rPr>
        <w:tab/>
      </w:r>
      <w:proofErr w:type="spellStart"/>
      <w:proofErr w:type="gramStart"/>
      <w:r>
        <w:rPr>
          <w:color w:val="auto"/>
        </w:rPr>
        <w:t>Tanuku</w:t>
      </w:r>
      <w:proofErr w:type="spellEnd"/>
      <w:r>
        <w:rPr>
          <w:color w:val="auto"/>
        </w:rPr>
        <w:t>,  India</w:t>
      </w:r>
      <w:proofErr w:type="gramEnd"/>
    </w:p>
    <w:p w14:paraId="281C4712" w14:textId="0383ADBA" w:rsidR="005C3F94" w:rsidRDefault="005C3F94" w:rsidP="005C3F94">
      <w:pPr>
        <w:pStyle w:val="descbucketstyle"/>
        <w:rPr>
          <w:color w:val="auto"/>
        </w:rPr>
      </w:pPr>
      <w:r w:rsidRPr="00E41FE7">
        <w:rPr>
          <w:color w:val="auto"/>
        </w:rPr>
        <w:t>Percentage/</w:t>
      </w:r>
      <w:proofErr w:type="gramStart"/>
      <w:r w:rsidRPr="00E41FE7">
        <w:rPr>
          <w:color w:val="auto"/>
        </w:rPr>
        <w:t>CGPA</w:t>
      </w:r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10.0</w:t>
      </w:r>
    </w:p>
    <w:p w14:paraId="7D274088" w14:textId="77777777" w:rsidR="005C3F94" w:rsidRDefault="005C3F94" w:rsidP="005C3F94">
      <w:pPr>
        <w:pStyle w:val="descbucketstyle"/>
        <w:rPr>
          <w:color w:val="auto"/>
        </w:rPr>
      </w:pPr>
    </w:p>
    <w:p w14:paraId="2E70579A" w14:textId="77777777" w:rsidR="005C3F94" w:rsidRPr="00E41FE7" w:rsidRDefault="005C3F94" w:rsidP="005C3F94">
      <w:pPr>
        <w:pStyle w:val="datedlocationstyle"/>
        <w:rPr>
          <w:color w:val="auto"/>
        </w:rPr>
      </w:pPr>
      <w:r>
        <w:t xml:space="preserve">Board of Secondary Education                                                                                   </w:t>
      </w:r>
      <w:r w:rsidRPr="00E41FE7">
        <w:rPr>
          <w:color w:val="auto"/>
        </w:rPr>
        <w:tab/>
      </w:r>
      <w:r>
        <w:rPr>
          <w:color w:val="auto"/>
        </w:rPr>
        <w:t>Jun</w:t>
      </w:r>
      <w:r w:rsidRPr="00E41FE7">
        <w:rPr>
          <w:color w:val="auto"/>
        </w:rPr>
        <w:t xml:space="preserve"> '1</w:t>
      </w:r>
      <w:r>
        <w:rPr>
          <w:color w:val="auto"/>
        </w:rPr>
        <w:t>7</w:t>
      </w:r>
      <w:r w:rsidRPr="00E41FE7">
        <w:rPr>
          <w:color w:val="auto"/>
        </w:rPr>
        <w:t xml:space="preserve"> - Ma</w:t>
      </w:r>
      <w:r>
        <w:rPr>
          <w:color w:val="auto"/>
        </w:rPr>
        <w:t>r</w:t>
      </w:r>
      <w:r w:rsidRPr="00E41FE7">
        <w:rPr>
          <w:color w:val="auto"/>
        </w:rPr>
        <w:t xml:space="preserve"> '1</w:t>
      </w:r>
      <w:r>
        <w:rPr>
          <w:color w:val="auto"/>
        </w:rPr>
        <w:t>8</w:t>
      </w:r>
    </w:p>
    <w:p w14:paraId="26DD8B2F" w14:textId="38F36271" w:rsidR="005C3F94" w:rsidRPr="00E41FE7" w:rsidRDefault="005C3F94" w:rsidP="005C3F94">
      <w:pPr>
        <w:pStyle w:val="datedlocationstyle"/>
        <w:rPr>
          <w:color w:val="auto"/>
        </w:rPr>
      </w:pPr>
      <w:r>
        <w:rPr>
          <w:color w:val="auto"/>
        </w:rPr>
        <w:t>Newton High School</w:t>
      </w:r>
      <w:r w:rsidRPr="00E41FE7">
        <w:rPr>
          <w:color w:val="auto"/>
        </w:rPr>
        <w:tab/>
      </w:r>
      <w:r>
        <w:rPr>
          <w:color w:val="auto"/>
        </w:rPr>
        <w:t>Hyderabad, India</w:t>
      </w:r>
    </w:p>
    <w:p w14:paraId="1C31548E" w14:textId="0C2CA95A" w:rsidR="005C3F94" w:rsidRPr="00E41FE7" w:rsidRDefault="005C3F94" w:rsidP="005C3F94">
      <w:pPr>
        <w:pStyle w:val="descbucketstyle"/>
        <w:rPr>
          <w:color w:val="auto"/>
        </w:rPr>
      </w:pPr>
      <w:r w:rsidRPr="00E41FE7">
        <w:rPr>
          <w:color w:val="auto"/>
        </w:rPr>
        <w:t>Percentage/</w:t>
      </w:r>
      <w:proofErr w:type="gramStart"/>
      <w:r w:rsidRPr="00E41FE7">
        <w:rPr>
          <w:color w:val="auto"/>
        </w:rPr>
        <w:t>CGPA</w:t>
      </w:r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9.7</w:t>
      </w:r>
    </w:p>
    <w:p w14:paraId="0E666F49" w14:textId="77777777" w:rsidR="005C5F5A" w:rsidRDefault="005C5F5A" w:rsidP="00C00112">
      <w:pPr>
        <w:pStyle w:val="descbucketstyle"/>
        <w:ind w:left="0"/>
      </w:pPr>
    </w:p>
    <w:p w14:paraId="0AC8084F" w14:textId="77777777" w:rsidR="005C5F5A" w:rsidRDefault="005C5F5A">
      <w:pPr>
        <w:pStyle w:val="lastparaifbullet"/>
      </w:pPr>
    </w:p>
    <w:p w14:paraId="36F3686F" w14:textId="61FD8B34" w:rsidR="005C5F5A" w:rsidRDefault="00521B57" w:rsidP="00521B57">
      <w:pPr>
        <w:pStyle w:val="headerstyle"/>
      </w:pPr>
      <w:r>
        <w:t>ADDITIONAL INFORMATION / VOLUNTEERING EXPERIENCE</w:t>
      </w:r>
    </w:p>
    <w:p w14:paraId="2CD0EA2F" w14:textId="360C2C4C" w:rsidR="003F429D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Achieved </w:t>
      </w:r>
      <w:proofErr w:type="gramStart"/>
      <w:r w:rsidRPr="002E7D8F">
        <w:rPr>
          <w:color w:val="000000" w:themeColor="text1"/>
          <w:sz w:val="24"/>
          <w:szCs w:val="22"/>
        </w:rPr>
        <w:t>5 star</w:t>
      </w:r>
      <w:proofErr w:type="gramEnd"/>
      <w:r w:rsidRPr="002E7D8F">
        <w:rPr>
          <w:color w:val="000000" w:themeColor="text1"/>
          <w:sz w:val="24"/>
          <w:szCs w:val="22"/>
        </w:rPr>
        <w:t xml:space="preserve"> badges in Java and Python in </w:t>
      </w:r>
      <w:proofErr w:type="spellStart"/>
      <w:r w:rsidRPr="002E7D8F">
        <w:rPr>
          <w:color w:val="000000" w:themeColor="text1"/>
          <w:sz w:val="24"/>
          <w:szCs w:val="22"/>
        </w:rPr>
        <w:t>HackerRank</w:t>
      </w:r>
      <w:proofErr w:type="spellEnd"/>
      <w:r w:rsidR="00FF7722">
        <w:rPr>
          <w:color w:val="000000" w:themeColor="text1"/>
          <w:sz w:val="24"/>
          <w:szCs w:val="22"/>
        </w:rPr>
        <w:t>.</w:t>
      </w:r>
    </w:p>
    <w:p w14:paraId="3D1E049E" w14:textId="0C0C2898" w:rsid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Solved 200+ programs in </w:t>
      </w:r>
      <w:proofErr w:type="spellStart"/>
      <w:r w:rsidRPr="002E7D8F">
        <w:rPr>
          <w:color w:val="000000" w:themeColor="text1"/>
          <w:sz w:val="24"/>
          <w:szCs w:val="22"/>
        </w:rPr>
        <w:t>GeeksForGeeks</w:t>
      </w:r>
      <w:proofErr w:type="spellEnd"/>
      <w:r w:rsidR="00FF7722">
        <w:rPr>
          <w:color w:val="000000" w:themeColor="text1"/>
          <w:sz w:val="24"/>
          <w:szCs w:val="22"/>
        </w:rPr>
        <w:t>.</w:t>
      </w:r>
    </w:p>
    <w:p w14:paraId="66D3BBCA" w14:textId="6FCB36CD" w:rsidR="002E7D8F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 Solved 2</w:t>
      </w:r>
      <w:r>
        <w:rPr>
          <w:color w:val="000000" w:themeColor="text1"/>
          <w:sz w:val="24"/>
          <w:szCs w:val="22"/>
        </w:rPr>
        <w:t>5</w:t>
      </w:r>
      <w:r w:rsidRPr="002E7D8F">
        <w:rPr>
          <w:color w:val="000000" w:themeColor="text1"/>
          <w:sz w:val="24"/>
          <w:szCs w:val="22"/>
        </w:rPr>
        <w:t xml:space="preserve">0+ programs </w:t>
      </w:r>
      <w:r>
        <w:rPr>
          <w:color w:val="000000" w:themeColor="text1"/>
          <w:sz w:val="24"/>
          <w:szCs w:val="22"/>
        </w:rPr>
        <w:t>in</w:t>
      </w:r>
      <w:r w:rsidRPr="002E7D8F">
        <w:rPr>
          <w:color w:val="000000" w:themeColor="text1"/>
          <w:sz w:val="24"/>
          <w:szCs w:val="22"/>
        </w:rPr>
        <w:t xml:space="preserve"> </w:t>
      </w:r>
      <w:proofErr w:type="spellStart"/>
      <w:r w:rsidRPr="002E7D8F">
        <w:rPr>
          <w:color w:val="000000" w:themeColor="text1"/>
          <w:sz w:val="24"/>
          <w:szCs w:val="22"/>
        </w:rPr>
        <w:t>Leetcode</w:t>
      </w:r>
      <w:proofErr w:type="spellEnd"/>
      <w:r w:rsidRPr="002E7D8F">
        <w:rPr>
          <w:color w:val="000000" w:themeColor="text1"/>
          <w:sz w:val="24"/>
          <w:szCs w:val="22"/>
        </w:rPr>
        <w:t>.</w:t>
      </w:r>
    </w:p>
    <w:p w14:paraId="41C9655D" w14:textId="5A1146D0" w:rsidR="002E7D8F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Certified in </w:t>
      </w:r>
      <w:proofErr w:type="gramStart"/>
      <w:r w:rsidRPr="002E7D8F">
        <w:rPr>
          <w:color w:val="000000" w:themeColor="text1"/>
          <w:sz w:val="24"/>
          <w:szCs w:val="22"/>
        </w:rPr>
        <w:t>Java(</w:t>
      </w:r>
      <w:proofErr w:type="gramEnd"/>
      <w:r w:rsidRPr="002E7D8F">
        <w:rPr>
          <w:color w:val="000000" w:themeColor="text1"/>
          <w:sz w:val="24"/>
          <w:szCs w:val="22"/>
        </w:rPr>
        <w:t xml:space="preserve">Basics) and Python(Basics) in </w:t>
      </w:r>
      <w:proofErr w:type="spellStart"/>
      <w:r w:rsidRPr="002E7D8F">
        <w:rPr>
          <w:color w:val="000000" w:themeColor="text1"/>
          <w:sz w:val="24"/>
          <w:szCs w:val="22"/>
        </w:rPr>
        <w:t>HackerRank</w:t>
      </w:r>
      <w:proofErr w:type="spellEnd"/>
      <w:r w:rsidRPr="002E7D8F">
        <w:rPr>
          <w:color w:val="000000" w:themeColor="text1"/>
          <w:sz w:val="24"/>
          <w:szCs w:val="22"/>
        </w:rPr>
        <w:t>.</w:t>
      </w:r>
    </w:p>
    <w:p w14:paraId="63D68682" w14:textId="6F96A48A" w:rsidR="002E7D8F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Certified in CSS and </w:t>
      </w:r>
      <w:proofErr w:type="gramStart"/>
      <w:r w:rsidRPr="002E7D8F">
        <w:rPr>
          <w:color w:val="000000" w:themeColor="text1"/>
          <w:sz w:val="24"/>
          <w:szCs w:val="22"/>
        </w:rPr>
        <w:t>JavaScript(</w:t>
      </w:r>
      <w:proofErr w:type="gramEnd"/>
      <w:r w:rsidRPr="002E7D8F">
        <w:rPr>
          <w:color w:val="000000" w:themeColor="text1"/>
          <w:sz w:val="24"/>
          <w:szCs w:val="22"/>
        </w:rPr>
        <w:t xml:space="preserve">Basics) in </w:t>
      </w:r>
      <w:proofErr w:type="spellStart"/>
      <w:r w:rsidRPr="002E7D8F">
        <w:rPr>
          <w:color w:val="000000" w:themeColor="text1"/>
          <w:sz w:val="24"/>
          <w:szCs w:val="22"/>
        </w:rPr>
        <w:t>HackerRank</w:t>
      </w:r>
      <w:proofErr w:type="spellEnd"/>
      <w:r w:rsidRPr="002E7D8F">
        <w:rPr>
          <w:color w:val="000000" w:themeColor="text1"/>
          <w:sz w:val="24"/>
          <w:szCs w:val="22"/>
        </w:rPr>
        <w:t>.</w:t>
      </w:r>
    </w:p>
    <w:p w14:paraId="01334124" w14:textId="395CBEB0" w:rsidR="002E7D8F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Participated as a Techie in the T-Connect 6.0 program organized </w:t>
      </w:r>
      <w:proofErr w:type="gramStart"/>
      <w:r w:rsidRPr="002E7D8F">
        <w:rPr>
          <w:color w:val="000000" w:themeColor="text1"/>
          <w:sz w:val="24"/>
          <w:szCs w:val="22"/>
        </w:rPr>
        <w:t>by  Technical</w:t>
      </w:r>
      <w:proofErr w:type="gramEnd"/>
      <w:r w:rsidRPr="002E7D8F">
        <w:rPr>
          <w:color w:val="000000" w:themeColor="text1"/>
          <w:sz w:val="24"/>
          <w:szCs w:val="22"/>
        </w:rPr>
        <w:t xml:space="preserve"> Hub</w:t>
      </w:r>
      <w:r w:rsidR="00FF7722">
        <w:rPr>
          <w:color w:val="000000" w:themeColor="text1"/>
          <w:sz w:val="24"/>
          <w:szCs w:val="22"/>
        </w:rPr>
        <w:t>.</w:t>
      </w:r>
    </w:p>
    <w:p w14:paraId="4715A56B" w14:textId="77777777" w:rsidR="005C5F5A" w:rsidRDefault="005C5F5A">
      <w:pPr>
        <w:pStyle w:val="lastparaifbullet"/>
      </w:pPr>
    </w:p>
    <w:sectPr w:rsidR="005C5F5A" w:rsidSect="0083219E">
      <w:type w:val="continuous"/>
      <w:pgSz w:w="11900" w:h="16840"/>
      <w:pgMar w:top="720" w:right="0" w:bottom="72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9143" w14:textId="77777777" w:rsidR="00876E73" w:rsidRDefault="00876E73" w:rsidP="00A728F1">
      <w:r>
        <w:separator/>
      </w:r>
    </w:p>
  </w:endnote>
  <w:endnote w:type="continuationSeparator" w:id="0">
    <w:p w14:paraId="4AE489B8" w14:textId="77777777" w:rsidR="00876E73" w:rsidRDefault="00876E73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0E3F" w14:textId="77777777" w:rsidR="00876E73" w:rsidRDefault="00876E73" w:rsidP="00A728F1">
      <w:r>
        <w:separator/>
      </w:r>
    </w:p>
  </w:footnote>
  <w:footnote w:type="continuationSeparator" w:id="0">
    <w:p w14:paraId="70CBF8D0" w14:textId="77777777" w:rsidR="00876E73" w:rsidRDefault="00876E73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1E1"/>
    <w:multiLevelType w:val="hybridMultilevel"/>
    <w:tmpl w:val="BE4AA3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E0026"/>
    <w:multiLevelType w:val="hybridMultilevel"/>
    <w:tmpl w:val="DAA815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3D75"/>
    <w:multiLevelType w:val="hybridMultilevel"/>
    <w:tmpl w:val="DE781B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6F7F"/>
    <w:multiLevelType w:val="hybridMultilevel"/>
    <w:tmpl w:val="74F08D1E"/>
    <w:lvl w:ilvl="0" w:tplc="40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48BC"/>
    <w:multiLevelType w:val="hybridMultilevel"/>
    <w:tmpl w:val="60B2012C"/>
    <w:lvl w:ilvl="0" w:tplc="D2DAA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42049"/>
    <w:multiLevelType w:val="hybridMultilevel"/>
    <w:tmpl w:val="9DE4D9EE"/>
    <w:lvl w:ilvl="0" w:tplc="40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0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4215748">
    <w:abstractNumId w:val="17"/>
  </w:num>
  <w:num w:numId="2" w16cid:durableId="1377043096">
    <w:abstractNumId w:val="15"/>
  </w:num>
  <w:num w:numId="3" w16cid:durableId="1307735523">
    <w:abstractNumId w:val="42"/>
  </w:num>
  <w:num w:numId="4" w16cid:durableId="238755002">
    <w:abstractNumId w:val="41"/>
  </w:num>
  <w:num w:numId="5" w16cid:durableId="249967744">
    <w:abstractNumId w:val="39"/>
  </w:num>
  <w:num w:numId="6" w16cid:durableId="842283379">
    <w:abstractNumId w:val="24"/>
  </w:num>
  <w:num w:numId="7" w16cid:durableId="1815415399">
    <w:abstractNumId w:val="21"/>
  </w:num>
  <w:num w:numId="8" w16cid:durableId="1294676191">
    <w:abstractNumId w:val="18"/>
  </w:num>
  <w:num w:numId="9" w16cid:durableId="1937245932">
    <w:abstractNumId w:val="3"/>
  </w:num>
  <w:num w:numId="10" w16cid:durableId="503280321">
    <w:abstractNumId w:val="6"/>
  </w:num>
  <w:num w:numId="11" w16cid:durableId="1750615084">
    <w:abstractNumId w:val="26"/>
  </w:num>
  <w:num w:numId="12" w16cid:durableId="1406494509">
    <w:abstractNumId w:val="10"/>
  </w:num>
  <w:num w:numId="13" w16cid:durableId="814758839">
    <w:abstractNumId w:val="28"/>
  </w:num>
  <w:num w:numId="14" w16cid:durableId="2135100787">
    <w:abstractNumId w:val="14"/>
  </w:num>
  <w:num w:numId="15" w16cid:durableId="430661916">
    <w:abstractNumId w:val="4"/>
  </w:num>
  <w:num w:numId="16" w16cid:durableId="2122065892">
    <w:abstractNumId w:val="27"/>
  </w:num>
  <w:num w:numId="17" w16cid:durableId="1034234940">
    <w:abstractNumId w:val="40"/>
  </w:num>
  <w:num w:numId="18" w16cid:durableId="485243773">
    <w:abstractNumId w:val="34"/>
  </w:num>
  <w:num w:numId="19" w16cid:durableId="651521482">
    <w:abstractNumId w:val="12"/>
  </w:num>
  <w:num w:numId="20" w16cid:durableId="1058669541">
    <w:abstractNumId w:val="19"/>
  </w:num>
  <w:num w:numId="21" w16cid:durableId="264075911">
    <w:abstractNumId w:val="37"/>
  </w:num>
  <w:num w:numId="22" w16cid:durableId="1703019838">
    <w:abstractNumId w:val="33"/>
  </w:num>
  <w:num w:numId="23" w16cid:durableId="81028146">
    <w:abstractNumId w:val="9"/>
  </w:num>
  <w:num w:numId="24" w16cid:durableId="452092024">
    <w:abstractNumId w:val="30"/>
  </w:num>
  <w:num w:numId="25" w16cid:durableId="609582965">
    <w:abstractNumId w:val="32"/>
  </w:num>
  <w:num w:numId="26" w16cid:durableId="239600664">
    <w:abstractNumId w:val="23"/>
  </w:num>
  <w:num w:numId="27" w16cid:durableId="597061462">
    <w:abstractNumId w:val="31"/>
  </w:num>
  <w:num w:numId="28" w16cid:durableId="1702050696">
    <w:abstractNumId w:val="11"/>
  </w:num>
  <w:num w:numId="29" w16cid:durableId="788814456">
    <w:abstractNumId w:val="25"/>
  </w:num>
  <w:num w:numId="30" w16cid:durableId="272441547">
    <w:abstractNumId w:val="22"/>
  </w:num>
  <w:num w:numId="31" w16cid:durableId="1855073078">
    <w:abstractNumId w:val="38"/>
  </w:num>
  <w:num w:numId="32" w16cid:durableId="1369137729">
    <w:abstractNumId w:val="2"/>
  </w:num>
  <w:num w:numId="33" w16cid:durableId="231736534">
    <w:abstractNumId w:val="16"/>
  </w:num>
  <w:num w:numId="34" w16cid:durableId="128717461">
    <w:abstractNumId w:val="36"/>
  </w:num>
  <w:num w:numId="35" w16cid:durableId="223958109">
    <w:abstractNumId w:val="8"/>
  </w:num>
  <w:num w:numId="36" w16cid:durableId="808324691">
    <w:abstractNumId w:val="20"/>
  </w:num>
  <w:num w:numId="37" w16cid:durableId="470752493">
    <w:abstractNumId w:val="35"/>
  </w:num>
  <w:num w:numId="38" w16cid:durableId="2094812210">
    <w:abstractNumId w:val="13"/>
  </w:num>
  <w:num w:numId="39" w16cid:durableId="393047907">
    <w:abstractNumId w:val="1"/>
  </w:num>
  <w:num w:numId="40" w16cid:durableId="2024235134">
    <w:abstractNumId w:val="7"/>
  </w:num>
  <w:num w:numId="41" w16cid:durableId="1850826406">
    <w:abstractNumId w:val="29"/>
  </w:num>
  <w:num w:numId="42" w16cid:durableId="1017777869">
    <w:abstractNumId w:val="0"/>
  </w:num>
  <w:num w:numId="43" w16cid:durableId="19762583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3E10"/>
    <w:rsid w:val="000258F4"/>
    <w:rsid w:val="00027B2F"/>
    <w:rsid w:val="00030BDF"/>
    <w:rsid w:val="00031DEB"/>
    <w:rsid w:val="00032CE7"/>
    <w:rsid w:val="00033B2C"/>
    <w:rsid w:val="00033EC2"/>
    <w:rsid w:val="0003440F"/>
    <w:rsid w:val="0003723D"/>
    <w:rsid w:val="000373C2"/>
    <w:rsid w:val="00037F29"/>
    <w:rsid w:val="00040C3E"/>
    <w:rsid w:val="00040DF7"/>
    <w:rsid w:val="000419AB"/>
    <w:rsid w:val="0004289D"/>
    <w:rsid w:val="0004364C"/>
    <w:rsid w:val="00043E76"/>
    <w:rsid w:val="0004526E"/>
    <w:rsid w:val="00051666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0DD9"/>
    <w:rsid w:val="000817B8"/>
    <w:rsid w:val="00083021"/>
    <w:rsid w:val="00083B17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CDA"/>
    <w:rsid w:val="000A4EFA"/>
    <w:rsid w:val="000A6097"/>
    <w:rsid w:val="000A7461"/>
    <w:rsid w:val="000B59E3"/>
    <w:rsid w:val="000B6CEC"/>
    <w:rsid w:val="000B7B9D"/>
    <w:rsid w:val="000C0BD0"/>
    <w:rsid w:val="000C123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F9A"/>
    <w:rsid w:val="000E19A4"/>
    <w:rsid w:val="000E3B92"/>
    <w:rsid w:val="000E4293"/>
    <w:rsid w:val="000E4E19"/>
    <w:rsid w:val="000E505D"/>
    <w:rsid w:val="000E5541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C67"/>
    <w:rsid w:val="001068C7"/>
    <w:rsid w:val="001069DB"/>
    <w:rsid w:val="00106FE4"/>
    <w:rsid w:val="0011086E"/>
    <w:rsid w:val="001109B3"/>
    <w:rsid w:val="00111289"/>
    <w:rsid w:val="001117CC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5F5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2DE3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0DC"/>
    <w:rsid w:val="00233331"/>
    <w:rsid w:val="002334C6"/>
    <w:rsid w:val="00234665"/>
    <w:rsid w:val="0023582F"/>
    <w:rsid w:val="00236EB9"/>
    <w:rsid w:val="00240BF7"/>
    <w:rsid w:val="00241DB5"/>
    <w:rsid w:val="002431BD"/>
    <w:rsid w:val="00244626"/>
    <w:rsid w:val="00244C02"/>
    <w:rsid w:val="00245ABB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24B3"/>
    <w:rsid w:val="002C2C9D"/>
    <w:rsid w:val="002C34A5"/>
    <w:rsid w:val="002C3AA5"/>
    <w:rsid w:val="002C5068"/>
    <w:rsid w:val="002C63AD"/>
    <w:rsid w:val="002C68C5"/>
    <w:rsid w:val="002C7D9D"/>
    <w:rsid w:val="002D52FB"/>
    <w:rsid w:val="002D60C7"/>
    <w:rsid w:val="002D7AAB"/>
    <w:rsid w:val="002E072D"/>
    <w:rsid w:val="002E0A17"/>
    <w:rsid w:val="002E1781"/>
    <w:rsid w:val="002E213B"/>
    <w:rsid w:val="002E2B2A"/>
    <w:rsid w:val="002E5560"/>
    <w:rsid w:val="002E60AD"/>
    <w:rsid w:val="002E6AE3"/>
    <w:rsid w:val="002E7D8F"/>
    <w:rsid w:val="002F057D"/>
    <w:rsid w:val="002F170D"/>
    <w:rsid w:val="002F38FA"/>
    <w:rsid w:val="002F4C5F"/>
    <w:rsid w:val="002F5A35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590E"/>
    <w:rsid w:val="00315C84"/>
    <w:rsid w:val="003162A1"/>
    <w:rsid w:val="003168E3"/>
    <w:rsid w:val="00316D2A"/>
    <w:rsid w:val="00316DA4"/>
    <w:rsid w:val="00317191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67C0"/>
    <w:rsid w:val="003767E5"/>
    <w:rsid w:val="003775E5"/>
    <w:rsid w:val="00377722"/>
    <w:rsid w:val="00381962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FEE"/>
    <w:rsid w:val="003A18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E04E3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29D"/>
    <w:rsid w:val="003F453A"/>
    <w:rsid w:val="00400B07"/>
    <w:rsid w:val="00400C7A"/>
    <w:rsid w:val="00401105"/>
    <w:rsid w:val="00401168"/>
    <w:rsid w:val="004044B3"/>
    <w:rsid w:val="0040480A"/>
    <w:rsid w:val="00404BCE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418F5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2C2"/>
    <w:rsid w:val="004956D7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5539"/>
    <w:rsid w:val="0051782F"/>
    <w:rsid w:val="0052160A"/>
    <w:rsid w:val="00521B57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77A5"/>
    <w:rsid w:val="005409CD"/>
    <w:rsid w:val="005411D2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4A41"/>
    <w:rsid w:val="00564BC5"/>
    <w:rsid w:val="00564CF5"/>
    <w:rsid w:val="00571098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510E"/>
    <w:rsid w:val="005961D7"/>
    <w:rsid w:val="0059651C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E53"/>
    <w:rsid w:val="005B2F3C"/>
    <w:rsid w:val="005B319E"/>
    <w:rsid w:val="005B3670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3F94"/>
    <w:rsid w:val="005C489C"/>
    <w:rsid w:val="005C4AAE"/>
    <w:rsid w:val="005C5B53"/>
    <w:rsid w:val="005C5F5A"/>
    <w:rsid w:val="005D0265"/>
    <w:rsid w:val="005D10A1"/>
    <w:rsid w:val="005D1204"/>
    <w:rsid w:val="005D314B"/>
    <w:rsid w:val="005D49EC"/>
    <w:rsid w:val="005E2A75"/>
    <w:rsid w:val="005E2F41"/>
    <w:rsid w:val="005E3A3B"/>
    <w:rsid w:val="005E3AC1"/>
    <w:rsid w:val="005E3CCE"/>
    <w:rsid w:val="005E4725"/>
    <w:rsid w:val="005E6306"/>
    <w:rsid w:val="005E7E3E"/>
    <w:rsid w:val="005F1AA4"/>
    <w:rsid w:val="005F1FE7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2D24"/>
    <w:rsid w:val="00622ECA"/>
    <w:rsid w:val="00623865"/>
    <w:rsid w:val="00623DEA"/>
    <w:rsid w:val="006241B7"/>
    <w:rsid w:val="006247CB"/>
    <w:rsid w:val="00624998"/>
    <w:rsid w:val="006250FE"/>
    <w:rsid w:val="00625522"/>
    <w:rsid w:val="00625B8C"/>
    <w:rsid w:val="00625FE5"/>
    <w:rsid w:val="00626752"/>
    <w:rsid w:val="006273D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4550"/>
    <w:rsid w:val="00695C5A"/>
    <w:rsid w:val="00696714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31DC"/>
    <w:rsid w:val="006B44BD"/>
    <w:rsid w:val="006B6952"/>
    <w:rsid w:val="006B72C1"/>
    <w:rsid w:val="006C0146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26E2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63E9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20CD8"/>
    <w:rsid w:val="0072229D"/>
    <w:rsid w:val="00723482"/>
    <w:rsid w:val="00723FF6"/>
    <w:rsid w:val="00724B90"/>
    <w:rsid w:val="00725A6A"/>
    <w:rsid w:val="00726C3D"/>
    <w:rsid w:val="007306A5"/>
    <w:rsid w:val="00730A6D"/>
    <w:rsid w:val="00732177"/>
    <w:rsid w:val="007330DB"/>
    <w:rsid w:val="007345F5"/>
    <w:rsid w:val="00735C84"/>
    <w:rsid w:val="00735D0A"/>
    <w:rsid w:val="00736184"/>
    <w:rsid w:val="0074036B"/>
    <w:rsid w:val="00740535"/>
    <w:rsid w:val="007434D9"/>
    <w:rsid w:val="0074390F"/>
    <w:rsid w:val="00744DAC"/>
    <w:rsid w:val="00745F06"/>
    <w:rsid w:val="00746119"/>
    <w:rsid w:val="00750FE6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A3"/>
    <w:rsid w:val="00764A0A"/>
    <w:rsid w:val="0076596E"/>
    <w:rsid w:val="00765B37"/>
    <w:rsid w:val="00770CF7"/>
    <w:rsid w:val="00772477"/>
    <w:rsid w:val="00773073"/>
    <w:rsid w:val="007734F3"/>
    <w:rsid w:val="0077582B"/>
    <w:rsid w:val="007759F6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4637"/>
    <w:rsid w:val="007C55CF"/>
    <w:rsid w:val="007D0743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3183"/>
    <w:rsid w:val="0081582B"/>
    <w:rsid w:val="00820443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219E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6CB9"/>
    <w:rsid w:val="00867434"/>
    <w:rsid w:val="008708B7"/>
    <w:rsid w:val="008711C4"/>
    <w:rsid w:val="0087149B"/>
    <w:rsid w:val="0087375F"/>
    <w:rsid w:val="00874264"/>
    <w:rsid w:val="00874FCA"/>
    <w:rsid w:val="008754DD"/>
    <w:rsid w:val="00876E73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7B4"/>
    <w:rsid w:val="008A0AA1"/>
    <w:rsid w:val="008A0CCB"/>
    <w:rsid w:val="008A103D"/>
    <w:rsid w:val="008A229B"/>
    <w:rsid w:val="008A2AFB"/>
    <w:rsid w:val="008A2E8E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2D98"/>
    <w:rsid w:val="008C307D"/>
    <w:rsid w:val="008C3952"/>
    <w:rsid w:val="008C5422"/>
    <w:rsid w:val="008C6C26"/>
    <w:rsid w:val="008C7237"/>
    <w:rsid w:val="008C7401"/>
    <w:rsid w:val="008C75DE"/>
    <w:rsid w:val="008D101C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7AD4"/>
    <w:rsid w:val="00907D5D"/>
    <w:rsid w:val="00907FB0"/>
    <w:rsid w:val="009107D6"/>
    <w:rsid w:val="00910E08"/>
    <w:rsid w:val="0091292C"/>
    <w:rsid w:val="00912970"/>
    <w:rsid w:val="00912E31"/>
    <w:rsid w:val="00913524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4AFB"/>
    <w:rsid w:val="00934C9F"/>
    <w:rsid w:val="00934F03"/>
    <w:rsid w:val="00940A0C"/>
    <w:rsid w:val="00940E99"/>
    <w:rsid w:val="00941F21"/>
    <w:rsid w:val="0094592E"/>
    <w:rsid w:val="009466E6"/>
    <w:rsid w:val="00947407"/>
    <w:rsid w:val="00950155"/>
    <w:rsid w:val="009502C5"/>
    <w:rsid w:val="00950D3B"/>
    <w:rsid w:val="009525A1"/>
    <w:rsid w:val="00956978"/>
    <w:rsid w:val="00956D3C"/>
    <w:rsid w:val="00956EDC"/>
    <w:rsid w:val="00957609"/>
    <w:rsid w:val="00960EEC"/>
    <w:rsid w:val="009614EE"/>
    <w:rsid w:val="009630D2"/>
    <w:rsid w:val="00967B75"/>
    <w:rsid w:val="009720D1"/>
    <w:rsid w:val="00972E5B"/>
    <w:rsid w:val="00973372"/>
    <w:rsid w:val="00973E02"/>
    <w:rsid w:val="00976260"/>
    <w:rsid w:val="00976A9C"/>
    <w:rsid w:val="00977D32"/>
    <w:rsid w:val="00981E7B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5621"/>
    <w:rsid w:val="009A570F"/>
    <w:rsid w:val="009A5CD0"/>
    <w:rsid w:val="009B06C5"/>
    <w:rsid w:val="009B1112"/>
    <w:rsid w:val="009B33D2"/>
    <w:rsid w:val="009B3544"/>
    <w:rsid w:val="009B44B5"/>
    <w:rsid w:val="009B5581"/>
    <w:rsid w:val="009B6A97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8CA"/>
    <w:rsid w:val="009F13DA"/>
    <w:rsid w:val="009F2218"/>
    <w:rsid w:val="009F3C87"/>
    <w:rsid w:val="009F6128"/>
    <w:rsid w:val="009F6D5C"/>
    <w:rsid w:val="009F7E72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7627"/>
    <w:rsid w:val="00A178B6"/>
    <w:rsid w:val="00A2027B"/>
    <w:rsid w:val="00A20A41"/>
    <w:rsid w:val="00A20D4E"/>
    <w:rsid w:val="00A22B3A"/>
    <w:rsid w:val="00A22E2E"/>
    <w:rsid w:val="00A257EA"/>
    <w:rsid w:val="00A25A15"/>
    <w:rsid w:val="00A26603"/>
    <w:rsid w:val="00A268CB"/>
    <w:rsid w:val="00A27037"/>
    <w:rsid w:val="00A27175"/>
    <w:rsid w:val="00A27781"/>
    <w:rsid w:val="00A27BB5"/>
    <w:rsid w:val="00A30307"/>
    <w:rsid w:val="00A31631"/>
    <w:rsid w:val="00A325A0"/>
    <w:rsid w:val="00A325A6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0693"/>
    <w:rsid w:val="00A712B7"/>
    <w:rsid w:val="00A728F1"/>
    <w:rsid w:val="00A72999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B1C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C0C"/>
    <w:rsid w:val="00AC1AB4"/>
    <w:rsid w:val="00AC202E"/>
    <w:rsid w:val="00AC3059"/>
    <w:rsid w:val="00AC3598"/>
    <w:rsid w:val="00AC545B"/>
    <w:rsid w:val="00AC61EF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4DBB"/>
    <w:rsid w:val="00AF5CD7"/>
    <w:rsid w:val="00B03E62"/>
    <w:rsid w:val="00B04D2B"/>
    <w:rsid w:val="00B065A5"/>
    <w:rsid w:val="00B06BE5"/>
    <w:rsid w:val="00B102E4"/>
    <w:rsid w:val="00B11206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7012C"/>
    <w:rsid w:val="00B7036C"/>
    <w:rsid w:val="00B70842"/>
    <w:rsid w:val="00B729B1"/>
    <w:rsid w:val="00B7371A"/>
    <w:rsid w:val="00B74589"/>
    <w:rsid w:val="00B74F35"/>
    <w:rsid w:val="00B75422"/>
    <w:rsid w:val="00B759DC"/>
    <w:rsid w:val="00B76310"/>
    <w:rsid w:val="00B81245"/>
    <w:rsid w:val="00B8227A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522C"/>
    <w:rsid w:val="00BD6317"/>
    <w:rsid w:val="00BD6F12"/>
    <w:rsid w:val="00BE26CE"/>
    <w:rsid w:val="00BE4AC0"/>
    <w:rsid w:val="00BE4D14"/>
    <w:rsid w:val="00BE6016"/>
    <w:rsid w:val="00BE789A"/>
    <w:rsid w:val="00BF3F34"/>
    <w:rsid w:val="00BF42D2"/>
    <w:rsid w:val="00BF590F"/>
    <w:rsid w:val="00BF622C"/>
    <w:rsid w:val="00BF77F7"/>
    <w:rsid w:val="00BF7BBC"/>
    <w:rsid w:val="00C00037"/>
    <w:rsid w:val="00C00112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2D98"/>
    <w:rsid w:val="00C156C3"/>
    <w:rsid w:val="00C16CFD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FD3"/>
    <w:rsid w:val="00C42D78"/>
    <w:rsid w:val="00C43EAC"/>
    <w:rsid w:val="00C4551E"/>
    <w:rsid w:val="00C455AB"/>
    <w:rsid w:val="00C459CB"/>
    <w:rsid w:val="00C47F6A"/>
    <w:rsid w:val="00C513E5"/>
    <w:rsid w:val="00C52038"/>
    <w:rsid w:val="00C548BC"/>
    <w:rsid w:val="00C54B2C"/>
    <w:rsid w:val="00C600E9"/>
    <w:rsid w:val="00C623F8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216A"/>
    <w:rsid w:val="00C92DD4"/>
    <w:rsid w:val="00C931F8"/>
    <w:rsid w:val="00C93720"/>
    <w:rsid w:val="00C94558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EB1"/>
    <w:rsid w:val="00CC477C"/>
    <w:rsid w:val="00CC5AAB"/>
    <w:rsid w:val="00CC7411"/>
    <w:rsid w:val="00CC75A6"/>
    <w:rsid w:val="00CD2C8F"/>
    <w:rsid w:val="00CD7495"/>
    <w:rsid w:val="00CE15E8"/>
    <w:rsid w:val="00CE25C2"/>
    <w:rsid w:val="00CE30FD"/>
    <w:rsid w:val="00CE5048"/>
    <w:rsid w:val="00CE5D99"/>
    <w:rsid w:val="00CE620D"/>
    <w:rsid w:val="00CE7468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AFF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5B7"/>
    <w:rsid w:val="00D14215"/>
    <w:rsid w:val="00D1485B"/>
    <w:rsid w:val="00D14C31"/>
    <w:rsid w:val="00D179BD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6046C"/>
    <w:rsid w:val="00D617DD"/>
    <w:rsid w:val="00D619AA"/>
    <w:rsid w:val="00D6266C"/>
    <w:rsid w:val="00D62D58"/>
    <w:rsid w:val="00D62FDD"/>
    <w:rsid w:val="00D6442D"/>
    <w:rsid w:val="00D66C6E"/>
    <w:rsid w:val="00D67079"/>
    <w:rsid w:val="00D673C7"/>
    <w:rsid w:val="00D67470"/>
    <w:rsid w:val="00D67816"/>
    <w:rsid w:val="00D67D53"/>
    <w:rsid w:val="00D7013B"/>
    <w:rsid w:val="00D70531"/>
    <w:rsid w:val="00D74B2E"/>
    <w:rsid w:val="00D76043"/>
    <w:rsid w:val="00D76AC0"/>
    <w:rsid w:val="00D76B1A"/>
    <w:rsid w:val="00D7752E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68A"/>
    <w:rsid w:val="00DA1B75"/>
    <w:rsid w:val="00DA2894"/>
    <w:rsid w:val="00DA2ED8"/>
    <w:rsid w:val="00DA4EB8"/>
    <w:rsid w:val="00DA581E"/>
    <w:rsid w:val="00DA7B6E"/>
    <w:rsid w:val="00DB05BC"/>
    <w:rsid w:val="00DB0BF0"/>
    <w:rsid w:val="00DB1A6D"/>
    <w:rsid w:val="00DB2AF8"/>
    <w:rsid w:val="00DB2FAC"/>
    <w:rsid w:val="00DB3538"/>
    <w:rsid w:val="00DB65F1"/>
    <w:rsid w:val="00DB6760"/>
    <w:rsid w:val="00DC24B9"/>
    <w:rsid w:val="00DC407D"/>
    <w:rsid w:val="00DC4508"/>
    <w:rsid w:val="00DC5E9F"/>
    <w:rsid w:val="00DC6E24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8D8"/>
    <w:rsid w:val="00E3427C"/>
    <w:rsid w:val="00E345E8"/>
    <w:rsid w:val="00E366DA"/>
    <w:rsid w:val="00E373EE"/>
    <w:rsid w:val="00E377F6"/>
    <w:rsid w:val="00E4100A"/>
    <w:rsid w:val="00E41CBD"/>
    <w:rsid w:val="00E421D3"/>
    <w:rsid w:val="00E43560"/>
    <w:rsid w:val="00E4469B"/>
    <w:rsid w:val="00E456E8"/>
    <w:rsid w:val="00E45795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70E3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6B4B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3FED"/>
    <w:rsid w:val="00F05A18"/>
    <w:rsid w:val="00F060CC"/>
    <w:rsid w:val="00F075C8"/>
    <w:rsid w:val="00F10451"/>
    <w:rsid w:val="00F12BE3"/>
    <w:rsid w:val="00F12E8F"/>
    <w:rsid w:val="00F13712"/>
    <w:rsid w:val="00F1449D"/>
    <w:rsid w:val="00F14F7F"/>
    <w:rsid w:val="00F15903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27C9A"/>
    <w:rsid w:val="00F32F5B"/>
    <w:rsid w:val="00F32FDA"/>
    <w:rsid w:val="00F354C8"/>
    <w:rsid w:val="00F409EC"/>
    <w:rsid w:val="00F42361"/>
    <w:rsid w:val="00F436C2"/>
    <w:rsid w:val="00F43AD4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4E87"/>
    <w:rsid w:val="00F7602B"/>
    <w:rsid w:val="00F767F0"/>
    <w:rsid w:val="00F77361"/>
    <w:rsid w:val="00F77D08"/>
    <w:rsid w:val="00F80A38"/>
    <w:rsid w:val="00F81FE1"/>
    <w:rsid w:val="00F82DB5"/>
    <w:rsid w:val="00F83D61"/>
    <w:rsid w:val="00F840AB"/>
    <w:rsid w:val="00F840D6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78"/>
    <w:rsid w:val="00FC047D"/>
    <w:rsid w:val="00FC104E"/>
    <w:rsid w:val="00FC3F33"/>
    <w:rsid w:val="00FC4087"/>
    <w:rsid w:val="00FC4829"/>
    <w:rsid w:val="00FC5D51"/>
    <w:rsid w:val="00FC64EE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9D3"/>
    <w:rsid w:val="00FF0CAB"/>
    <w:rsid w:val="00FF194C"/>
    <w:rsid w:val="00FF2824"/>
    <w:rsid w:val="00FF3BC2"/>
    <w:rsid w:val="00FF4352"/>
    <w:rsid w:val="00FF66BE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4D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83219E"/>
    <w:pPr>
      <w:spacing w:after="120"/>
      <w:ind w:left="720" w:right="720"/>
      <w:outlineLvl w:val="0"/>
    </w:pPr>
    <w:rPr>
      <w:rFonts w:ascii="Calibri" w:hAnsi="Calibri"/>
      <w:b/>
      <w:bCs/>
      <w:color w:val="EA3B36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83219E"/>
    <w:pPr>
      <w:pBdr>
        <w:top w:val="single" w:sz="18" w:space="9" w:color="EA3B36"/>
        <w:bottom w:val="single" w:sz="18" w:space="9" w:color="EA3B36"/>
      </w:pBdr>
      <w:spacing w:after="240"/>
      <w:jc w:val="center"/>
    </w:pPr>
    <w:rPr>
      <w:rFonts w:ascii="Calibri" w:hAnsi="Calibri"/>
      <w:bCs/>
      <w:color w:val="EA3B36"/>
    </w:rPr>
  </w:style>
  <w:style w:type="paragraph" w:customStyle="1" w:styleId="usertitlestyle">
    <w:name w:val="usertitle_style"/>
    <w:basedOn w:val="Normal"/>
    <w:qFormat/>
    <w:rsid w:val="0083219E"/>
    <w:pPr>
      <w:spacing w:after="120"/>
      <w:ind w:left="720" w:right="720"/>
      <w:outlineLvl w:val="0"/>
    </w:pPr>
    <w:rPr>
      <w:rFonts w:ascii="Calibri" w:hAnsi="Calibri"/>
      <w:color w:val="000000" w:themeColor="text1"/>
      <w:sz w:val="28"/>
      <w:szCs w:val="28"/>
    </w:rPr>
  </w:style>
  <w:style w:type="paragraph" w:customStyle="1" w:styleId="headerstyle">
    <w:name w:val="header_style"/>
    <w:basedOn w:val="Normal"/>
    <w:qFormat/>
    <w:rsid w:val="0083219E"/>
    <w:pPr>
      <w:pBdr>
        <w:top w:val="single" w:sz="48" w:space="1" w:color="FFFFFF" w:themeColor="background1"/>
        <w:left w:val="single" w:sz="48" w:space="4" w:color="EA3B36"/>
        <w:bottom w:val="single" w:sz="48" w:space="1" w:color="FFFFFF" w:themeColor="background1"/>
      </w:pBdr>
      <w:ind w:left="720" w:right="720"/>
      <w:outlineLvl w:val="0"/>
    </w:pPr>
    <w:rPr>
      <w:rFonts w:ascii="Calibri" w:hAnsi="Calibri"/>
      <w:b/>
      <w:color w:val="EA3B36"/>
      <w:sz w:val="28"/>
      <w:szCs w:val="28"/>
    </w:rPr>
  </w:style>
  <w:style w:type="paragraph" w:customStyle="1" w:styleId="descparastyle">
    <w:name w:val="desc_para_style"/>
    <w:basedOn w:val="Normal"/>
    <w:qFormat/>
    <w:rsid w:val="0083219E"/>
    <w:pPr>
      <w:spacing w:line="312" w:lineRule="auto"/>
      <w:ind w:left="720" w:right="720"/>
      <w:contextualSpacing/>
      <w:jc w:val="both"/>
      <w:outlineLvl w:val="0"/>
    </w:pPr>
    <w:rPr>
      <w:rFonts w:ascii="Calibri" w:hAnsi="Calibri" w:cstheme="minorBidi"/>
      <w:color w:val="404040" w:themeColor="text1" w:themeTint="BF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023E10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pacing w:after="120"/>
      <w:ind w:left="720" w:right="720"/>
      <w:jc w:val="both"/>
    </w:pPr>
    <w:rPr>
      <w:b/>
      <w:bCs w:val="0"/>
    </w:rPr>
  </w:style>
  <w:style w:type="paragraph" w:customStyle="1" w:styleId="datedlocationstyle">
    <w:name w:val="dated_location_style"/>
    <w:basedOn w:val="Normal"/>
    <w:qFormat/>
    <w:rsid w:val="00023E10"/>
    <w:pPr>
      <w:tabs>
        <w:tab w:val="right" w:pos="10710"/>
      </w:tabs>
      <w:spacing w:after="120" w:line="276" w:lineRule="auto"/>
      <w:ind w:left="720" w:right="720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023E10"/>
    <w:pPr>
      <w:numPr>
        <w:numId w:val="2"/>
      </w:numPr>
      <w:spacing w:after="180" w:line="312" w:lineRule="auto"/>
      <w:ind w:left="1080" w:right="72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023E10"/>
    <w:pPr>
      <w:spacing w:after="120" w:line="276" w:lineRule="auto"/>
      <w:ind w:left="720" w:right="720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83219E"/>
    <w:pPr>
      <w:pBdr>
        <w:bottom w:val="single" w:sz="18" w:space="0" w:color="FFFFFF" w:themeColor="background1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83219E"/>
    <w:pPr>
      <w:pBdr>
        <w:bottom w:val="single" w:sz="18" w:space="6" w:color="FFFFFF" w:themeColor="background1"/>
      </w:pBdr>
    </w:pPr>
  </w:style>
  <w:style w:type="character" w:styleId="UnresolvedMention">
    <w:name w:val="Unresolved Mention"/>
    <w:basedOn w:val="DefaultParagraphFont"/>
    <w:uiPriority w:val="99"/>
    <w:rsid w:val="00F77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madhu21.github.io/estateag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dhu-shiva-sai-kadiyam-6792552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rma</dc:creator>
  <cp:lastModifiedBy>madhu</cp:lastModifiedBy>
  <cp:revision>3</cp:revision>
  <cp:lastPrinted>2023-04-24T14:48:00Z</cp:lastPrinted>
  <dcterms:created xsi:type="dcterms:W3CDTF">2023-04-24T14:48:00Z</dcterms:created>
  <dcterms:modified xsi:type="dcterms:W3CDTF">2023-04-24T15:13:00Z</dcterms:modified>
</cp:coreProperties>
</file>